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A0" w:rsidRPr="000B4D15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  <w:r w:rsidRPr="000B4D15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3 </w:t>
      </w:r>
      <w:r w:rsidRPr="000B4D15">
        <w:rPr>
          <w:rFonts w:ascii="Tahoma" w:hAnsi="Tahoma" w:cs="Tahoma"/>
          <w:b/>
          <w:sz w:val="18"/>
          <w:szCs w:val="18"/>
        </w:rPr>
        <w:t xml:space="preserve">do </w:t>
      </w:r>
      <w:r>
        <w:rPr>
          <w:rFonts w:ascii="Tahoma" w:hAnsi="Tahoma" w:cs="Tahoma"/>
          <w:b/>
          <w:sz w:val="18"/>
          <w:szCs w:val="18"/>
        </w:rPr>
        <w:t>oferty</w:t>
      </w:r>
    </w:p>
    <w:p w:rsidR="00AC52A0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606058" w:rsidRDefault="00606058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050FFE" w:rsidRPr="000B4D15" w:rsidRDefault="00050FFE" w:rsidP="00A12CB4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A45039" w:rsidRPr="002D549C" w:rsidTr="00862866">
        <w:tc>
          <w:tcPr>
            <w:tcW w:w="1840" w:type="pct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549C">
              <w:rPr>
                <w:rFonts w:ascii="Arial" w:hAnsi="Arial" w:cs="Arial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Arial" w:hAnsi="Arial" w:cs="Arial"/>
                <w:i/>
                <w:sz w:val="18"/>
                <w:szCs w:val="18"/>
              </w:rPr>
              <w:t>Wykonawcy/Wykonawców</w:t>
            </w:r>
            <w:r w:rsidRPr="002D549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shd w:val="clear" w:color="auto" w:fill="C0C0C0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C372A3" w:rsidRDefault="00A45039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72A3">
              <w:rPr>
                <w:rFonts w:ascii="Tahoma" w:hAnsi="Tahoma" w:cs="Tahoma"/>
                <w:b/>
                <w:sz w:val="18"/>
                <w:szCs w:val="18"/>
              </w:rPr>
              <w:t>Wykaz usług polegających na świadczeniu pomocy prawnej przez osobę,</w:t>
            </w:r>
            <w:r w:rsidR="00224F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372A3">
              <w:rPr>
                <w:rFonts w:ascii="Tahoma" w:hAnsi="Tahoma" w:cs="Tahoma"/>
                <w:b/>
                <w:sz w:val="18"/>
                <w:szCs w:val="18"/>
              </w:rPr>
              <w:t xml:space="preserve">która będzie uczestniczyć w wykonywaniu zamówienia </w:t>
            </w:r>
          </w:p>
          <w:p w:rsidR="00A45039" w:rsidRDefault="00A45039" w:rsidP="00862866">
            <w:pPr>
              <w:jc w:val="center"/>
              <w:rPr>
                <w:rFonts w:ascii="Tahoma" w:hAnsi="Tahoma" w:cs="Tahoma"/>
                <w:b/>
              </w:rPr>
            </w:pPr>
          </w:p>
          <w:p w:rsidR="00A45039" w:rsidRPr="00D92328" w:rsidRDefault="00A45039" w:rsidP="0086286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45039" w:rsidRPr="002D549C" w:rsidRDefault="00A45039" w:rsidP="00862866">
            <w:pPr>
              <w:pStyle w:val="Nagwek8"/>
              <w:spacing w:after="12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CC6692" w:rsidRDefault="00CC6692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A45039" w:rsidRDefault="00A45039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095"/>
        <w:gridCol w:w="2812"/>
        <w:gridCol w:w="2472"/>
        <w:gridCol w:w="3194"/>
      </w:tblGrid>
      <w:tr w:rsidR="00A45039" w:rsidRPr="007B5634" w:rsidTr="00B420B1">
        <w:tc>
          <w:tcPr>
            <w:tcW w:w="275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6197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</w:t>
            </w:r>
            <w:r w:rsidR="008E181E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                 w ofercie do wykonywania zamówienia</w:t>
            </w:r>
          </w:p>
          <w:p w:rsidR="00A45039" w:rsidRPr="008E181E" w:rsidRDefault="00A45039" w:rsidP="00C161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9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6197" w:rsidRDefault="00A45039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Zamawiający – odbiorca usługi (nazwa i adres) 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w ofercie do wykonywania zamówienia</w:t>
            </w:r>
          </w:p>
          <w:p w:rsidR="00A45039" w:rsidRDefault="00A45039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Pr="008E181E" w:rsidRDefault="00FF034E" w:rsidP="00C161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zgodn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z warunkiem)</w:t>
            </w:r>
          </w:p>
        </w:tc>
        <w:tc>
          <w:tcPr>
            <w:tcW w:w="281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C16197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                 w ofercie do wykonywania zamówienia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62F6" w:rsidRPr="008E181E" w:rsidRDefault="002D62F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62F6" w:rsidRPr="00FE7B3C" w:rsidRDefault="002D62F6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opis zgodny z warunkiem)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 xml:space="preserve">Czas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wyk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wa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 usługi</w:t>
            </w: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od ..... do .....</w:t>
            </w:r>
          </w:p>
          <w:p w:rsidR="006A0A2D" w:rsidRPr="008E181E" w:rsidRDefault="006A0A2D" w:rsidP="006A0A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194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BE6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A45039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46BC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A45039" w:rsidRPr="004B7875" w:rsidTr="00862866">
        <w:tc>
          <w:tcPr>
            <w:tcW w:w="2755" w:type="dxa"/>
            <w:vMerge w:val="restart"/>
          </w:tcPr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5039" w:rsidRDefault="00A45039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ind w:left="60"/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 xml:space="preserve">Wykonawca jest </w:t>
      </w:r>
      <w:r w:rsidRPr="003C1B3E">
        <w:rPr>
          <w:rFonts w:ascii="Tahoma" w:hAnsi="Tahoma" w:cs="Tahoma"/>
          <w:sz w:val="18"/>
          <w:szCs w:val="18"/>
        </w:rPr>
        <w:t xml:space="preserve">zobowiązany załączyć do niniejszego wykazu dowody potwierdzające świadczenie usług na rzecz zamawiających – odbiorców usług (w szczególności oryginały lub </w:t>
      </w:r>
      <w:r w:rsidR="00064451" w:rsidRPr="003C1B3E">
        <w:rPr>
          <w:rFonts w:ascii="Tahoma" w:hAnsi="Tahoma" w:cs="Tahoma"/>
          <w:sz w:val="18"/>
          <w:szCs w:val="18"/>
        </w:rPr>
        <w:t xml:space="preserve">potwierdzone za zgodność z oryginałem </w:t>
      </w:r>
      <w:r w:rsidRPr="003C1B3E">
        <w:rPr>
          <w:rFonts w:ascii="Tahoma" w:hAnsi="Tahoma" w:cs="Tahoma"/>
          <w:sz w:val="18"/>
          <w:szCs w:val="18"/>
        </w:rPr>
        <w:t>kopie umów o świadczenie</w:t>
      </w:r>
      <w:r w:rsidRPr="000B4D15">
        <w:rPr>
          <w:rFonts w:ascii="Tahoma" w:hAnsi="Tahoma" w:cs="Tahoma"/>
          <w:sz w:val="18"/>
          <w:szCs w:val="18"/>
        </w:rPr>
        <w:t xml:space="preserve"> pomocy prawnej, innych umów cy</w:t>
      </w:r>
      <w:r>
        <w:rPr>
          <w:rFonts w:ascii="Tahoma" w:hAnsi="Tahoma" w:cs="Tahoma"/>
          <w:sz w:val="18"/>
          <w:szCs w:val="18"/>
        </w:rPr>
        <w:t>wilnoprawnych, umów o pracę, fa</w:t>
      </w:r>
      <w:r w:rsidRPr="000B4D15">
        <w:rPr>
          <w:rFonts w:ascii="Tahoma" w:hAnsi="Tahoma" w:cs="Tahoma"/>
          <w:sz w:val="18"/>
          <w:szCs w:val="18"/>
        </w:rPr>
        <w:t xml:space="preserve">ktur). W przypadku, gdy Zamawiający prowadzący niniejsze postępowanie jest podmiotem, na rzecz którego usługi wskazane w niniejszym wykazie zostały wcześniej wykonane lub są wykonywane, Wykonawca nie ma obowiązku przedkładania dowodów potwierdzających świadczenie usług na rzecz Zamawiającego. </w:t>
      </w:r>
    </w:p>
    <w:p w:rsidR="00AC52A0" w:rsidRPr="000B4D15" w:rsidRDefault="00AC52A0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A45039" w:rsidRDefault="00AC52A0" w:rsidP="00A45039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Pr="000B4D15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8007DC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8007DC">
        <w:rPr>
          <w:rFonts w:ascii="Tahoma" w:hAnsi="Tahoma" w:cs="Tahoma"/>
          <w:sz w:val="18"/>
          <w:szCs w:val="18"/>
        </w:rPr>
        <w:t>______________________ dnia ____ ____ 201</w:t>
      </w:r>
      <w:r w:rsidR="00CC6692">
        <w:rPr>
          <w:rFonts w:ascii="Tahoma" w:hAnsi="Tahoma" w:cs="Tahoma"/>
          <w:sz w:val="18"/>
          <w:szCs w:val="18"/>
        </w:rPr>
        <w:t>9</w:t>
      </w:r>
      <w:r w:rsidRPr="008007DC">
        <w:rPr>
          <w:rFonts w:ascii="Tahoma" w:hAnsi="Tahoma" w:cs="Tahoma"/>
          <w:sz w:val="18"/>
          <w:szCs w:val="18"/>
        </w:rPr>
        <w:t xml:space="preserve"> r.</w:t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  <w:t>________________________________________</w:t>
      </w:r>
    </w:p>
    <w:p w:rsidR="00AC52A0" w:rsidRPr="000B4D15" w:rsidRDefault="00AC52A0" w:rsidP="00752CB2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="00680AAB">
        <w:rPr>
          <w:rFonts w:ascii="Tahoma" w:hAnsi="Tahoma" w:cs="Tahoma"/>
          <w:i/>
          <w:sz w:val="18"/>
          <w:szCs w:val="18"/>
        </w:rPr>
        <w:t xml:space="preserve">          </w:t>
      </w:r>
      <w:r w:rsidRPr="000B4D15">
        <w:rPr>
          <w:rFonts w:ascii="Tahoma" w:hAnsi="Tahoma" w:cs="Tahoma"/>
          <w:i/>
          <w:sz w:val="18"/>
          <w:szCs w:val="18"/>
        </w:rPr>
        <w:t xml:space="preserve">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Default="00AC52A0" w:rsidP="00A12CB4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E80887" w:rsidRPr="009150C2" w:rsidRDefault="00E80887" w:rsidP="005C6C64">
      <w:pPr>
        <w:widowControl w:val="0"/>
        <w:spacing w:after="120"/>
        <w:ind w:left="1416" w:firstLine="708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5C6C64"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</w:t>
      </w:r>
      <w:r>
        <w:rPr>
          <w:rFonts w:ascii="Tahoma" w:hAnsi="Tahoma" w:cs="Tahoma"/>
          <w:b/>
          <w:snapToGrid w:val="0"/>
          <w:sz w:val="18"/>
          <w:szCs w:val="18"/>
        </w:rPr>
        <w:t>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ałącznik nr 4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E80887" w:rsidRPr="000B4D15" w:rsidRDefault="00E80887" w:rsidP="00E80887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E80887" w:rsidRPr="000B4D15" w:rsidRDefault="00E80887" w:rsidP="00E80887">
      <w:pPr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E80887" w:rsidRPr="000B4D15" w:rsidTr="00862866">
        <w:tc>
          <w:tcPr>
            <w:tcW w:w="4178" w:type="dxa"/>
          </w:tcPr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80887" w:rsidRPr="000B4D15" w:rsidRDefault="00E80887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80887" w:rsidRPr="000B4D15" w:rsidRDefault="00E80887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Default="00E80887" w:rsidP="00E808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</w:t>
            </w:r>
            <w:r w:rsidR="000C3C46" w:rsidRPr="000C3C46">
              <w:rPr>
                <w:rFonts w:ascii="Tahoma" w:hAnsi="Tahoma" w:cs="Tahoma"/>
                <w:b/>
                <w:sz w:val="18"/>
                <w:szCs w:val="18"/>
              </w:rPr>
              <w:t>o zapłatę w postępowaniu nakazowym lub upominawczym w postępowaniach przed sądami powszechnymi w sprawach cywilnych</w:t>
            </w:r>
          </w:p>
          <w:p w:rsidR="005B6143" w:rsidRDefault="005B6143" w:rsidP="00E808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Pr="000B4D15" w:rsidRDefault="005B6143" w:rsidP="00E808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80887" w:rsidRPr="000B4D15" w:rsidRDefault="00E80887" w:rsidP="00E80887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E80887" w:rsidRDefault="00E80887" w:rsidP="00E80887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E80887" w:rsidRPr="000B4D15" w:rsidTr="008B7480">
        <w:trPr>
          <w:trHeight w:val="1691"/>
        </w:trPr>
        <w:tc>
          <w:tcPr>
            <w:tcW w:w="2461" w:type="dxa"/>
            <w:gridSpan w:val="2"/>
          </w:tcPr>
          <w:p w:rsidR="00E80887" w:rsidRDefault="00E80887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</w:t>
            </w:r>
            <w:r w:rsidR="000C4EAB">
              <w:rPr>
                <w:rFonts w:ascii="Tahoma" w:hAnsi="Tahoma" w:cs="Tahoma"/>
                <w:b/>
                <w:sz w:val="18"/>
                <w:szCs w:val="18"/>
              </w:rPr>
              <w:t>powszech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E80887" w:rsidRPr="000B4D15" w:rsidRDefault="00E80887" w:rsidP="00B6068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E80887" w:rsidRPr="000B4D15" w:rsidRDefault="00E80887" w:rsidP="002C077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  <w:r w:rsidR="005B614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E80887" w:rsidRDefault="00E80887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43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43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0276" w:rsidRPr="000B4D15" w:rsidTr="008B7480">
        <w:trPr>
          <w:trHeight w:val="910"/>
        </w:trPr>
        <w:tc>
          <w:tcPr>
            <w:tcW w:w="421" w:type="dxa"/>
          </w:tcPr>
          <w:p w:rsidR="005F0276" w:rsidRPr="000B4D15" w:rsidRDefault="005F0276" w:rsidP="005F0276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0276" w:rsidRPr="000B4D15" w:rsidTr="008B7480">
        <w:trPr>
          <w:trHeight w:val="910"/>
        </w:trPr>
        <w:tc>
          <w:tcPr>
            <w:tcW w:w="421" w:type="dxa"/>
          </w:tcPr>
          <w:p w:rsidR="005F0276" w:rsidRPr="000B4D15" w:rsidRDefault="005F0276" w:rsidP="005F0276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80887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 xml:space="preserve">* </w:t>
      </w:r>
      <w:r w:rsidR="00960CAC">
        <w:rPr>
          <w:rFonts w:ascii="Tahoma" w:hAnsi="Tahoma" w:cs="Tahoma"/>
          <w:sz w:val="18"/>
          <w:szCs w:val="18"/>
        </w:rPr>
        <w:t>niepotrzebne skreślić</w:t>
      </w: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A2BEA" w:rsidRDefault="006B7D58" w:rsidP="00E80887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80887" w:rsidRPr="000A2BEA">
        <w:rPr>
          <w:rFonts w:ascii="Tahoma" w:hAnsi="Tahoma" w:cs="Tahoma"/>
          <w:sz w:val="18"/>
          <w:szCs w:val="18"/>
        </w:rPr>
        <w:t>__________________ dnia ____ ________________201</w:t>
      </w:r>
      <w:r w:rsidR="00286249">
        <w:rPr>
          <w:rFonts w:ascii="Tahoma" w:hAnsi="Tahoma" w:cs="Tahoma"/>
          <w:sz w:val="18"/>
          <w:szCs w:val="18"/>
        </w:rPr>
        <w:t>9</w:t>
      </w:r>
      <w:r w:rsidR="00E80887">
        <w:rPr>
          <w:rFonts w:ascii="Tahoma" w:hAnsi="Tahoma" w:cs="Tahoma"/>
          <w:sz w:val="18"/>
          <w:szCs w:val="18"/>
        </w:rPr>
        <w:t xml:space="preserve"> </w:t>
      </w:r>
      <w:r w:rsidR="00E80887" w:rsidRPr="000A2BEA">
        <w:rPr>
          <w:rFonts w:ascii="Tahoma" w:hAnsi="Tahoma" w:cs="Tahoma"/>
          <w:sz w:val="18"/>
          <w:szCs w:val="18"/>
        </w:rPr>
        <w:t>roku</w:t>
      </w:r>
    </w:p>
    <w:p w:rsidR="00E80887" w:rsidRPr="000B4D15" w:rsidRDefault="00E80887" w:rsidP="00E80887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E80887" w:rsidRPr="000B4D15" w:rsidRDefault="00E80887" w:rsidP="00E80887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E80887" w:rsidRPr="000A2BEA" w:rsidRDefault="00CE6A67" w:rsidP="00E80887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E80887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E80887" w:rsidRPr="000B4D15" w:rsidRDefault="00CE6A67" w:rsidP="00E80887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CE6A67">
        <w:rPr>
          <w:rFonts w:ascii="Tahoma" w:hAnsi="Tahoma" w:cs="Tahoma"/>
          <w:i/>
          <w:sz w:val="18"/>
          <w:szCs w:val="18"/>
        </w:rPr>
        <w:t>(podpis Wykonawcy/Wykonawców)</w:t>
      </w:r>
    </w:p>
    <w:p w:rsidR="000259E3" w:rsidRPr="009150C2" w:rsidRDefault="005D4AD5" w:rsidP="000259E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W</w:t>
      </w:r>
      <w:r w:rsidR="000259E3" w:rsidRPr="004D3B4E">
        <w:rPr>
          <w:rFonts w:ascii="Tahoma" w:hAnsi="Tahoma" w:cs="Tahoma"/>
          <w:b/>
          <w:snapToGrid w:val="0"/>
          <w:sz w:val="18"/>
          <w:szCs w:val="18"/>
        </w:rPr>
        <w:t>ykaz dot. kryterium oceny ofert</w:t>
      </w:r>
      <w:r w:rsidR="000259E3"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74275E">
        <w:rPr>
          <w:rFonts w:ascii="Tahoma" w:hAnsi="Tahoma" w:cs="Tahoma"/>
          <w:b/>
          <w:snapToGrid w:val="0"/>
          <w:sz w:val="18"/>
          <w:szCs w:val="18"/>
        </w:rPr>
        <w:tab/>
      </w:r>
      <w:r w:rsidR="0074275E">
        <w:rPr>
          <w:rFonts w:ascii="Tahoma" w:hAnsi="Tahoma" w:cs="Tahoma"/>
          <w:b/>
          <w:snapToGrid w:val="0"/>
          <w:sz w:val="18"/>
          <w:szCs w:val="18"/>
        </w:rPr>
        <w:tab/>
      </w:r>
      <w:r w:rsidR="0074275E">
        <w:rPr>
          <w:rFonts w:ascii="Tahoma" w:hAnsi="Tahoma" w:cs="Tahoma"/>
          <w:b/>
          <w:snapToGrid w:val="0"/>
          <w:sz w:val="18"/>
          <w:szCs w:val="18"/>
        </w:rPr>
        <w:tab/>
      </w:r>
      <w:r w:rsidR="000259E3">
        <w:rPr>
          <w:rFonts w:ascii="Tahoma" w:hAnsi="Tahoma" w:cs="Tahoma"/>
          <w:b/>
          <w:snapToGrid w:val="0"/>
          <w:sz w:val="18"/>
          <w:szCs w:val="18"/>
        </w:rPr>
        <w:t xml:space="preserve">                z</w:t>
      </w:r>
      <w:r w:rsidR="000259E3"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</w:t>
      </w:r>
      <w:r w:rsidR="00A97DBB">
        <w:rPr>
          <w:rFonts w:ascii="Tahoma" w:hAnsi="Tahoma" w:cs="Tahoma"/>
          <w:b/>
          <w:snapToGrid w:val="0"/>
          <w:sz w:val="18"/>
          <w:szCs w:val="18"/>
        </w:rPr>
        <w:t>5</w:t>
      </w:r>
      <w:r w:rsidR="000259E3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0259E3"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0259E3" w:rsidRDefault="000259E3" w:rsidP="000259E3">
      <w:pPr>
        <w:rPr>
          <w:rFonts w:ascii="Tahoma" w:hAnsi="Tahoma" w:cs="Tahoma"/>
          <w:sz w:val="18"/>
          <w:szCs w:val="18"/>
        </w:rPr>
      </w:pPr>
    </w:p>
    <w:p w:rsidR="00036F53" w:rsidRPr="000B4D15" w:rsidRDefault="00036F53" w:rsidP="000259E3">
      <w:pPr>
        <w:rPr>
          <w:rFonts w:ascii="Tahoma" w:hAnsi="Tahoma" w:cs="Tahoma"/>
          <w:sz w:val="18"/>
          <w:szCs w:val="18"/>
        </w:rPr>
      </w:pPr>
    </w:p>
    <w:p w:rsidR="000259E3" w:rsidRPr="000B4D15" w:rsidRDefault="000259E3" w:rsidP="000259E3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0259E3" w:rsidRPr="000B4D15" w:rsidTr="00580C95">
        <w:tc>
          <w:tcPr>
            <w:tcW w:w="4178" w:type="dxa"/>
          </w:tcPr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0259E3" w:rsidRPr="000B4D15" w:rsidRDefault="000259E3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0259E3" w:rsidRPr="000B4D15" w:rsidRDefault="000259E3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Default="00595374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ozpoczętych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spraw </w:t>
            </w:r>
            <w:r w:rsidRPr="000C3C46">
              <w:rPr>
                <w:rFonts w:ascii="Tahoma" w:hAnsi="Tahoma" w:cs="Tahoma"/>
                <w:b/>
                <w:sz w:val="18"/>
                <w:szCs w:val="18"/>
              </w:rPr>
              <w:t xml:space="preserve">o zapłatę w postępowaniu nakazowym lub upominawczym w postępowaniach </w:t>
            </w:r>
            <w:r w:rsidR="005955BE">
              <w:rPr>
                <w:rFonts w:ascii="Tahoma" w:hAnsi="Tahoma" w:cs="Tahoma"/>
                <w:b/>
                <w:sz w:val="18"/>
                <w:szCs w:val="18"/>
              </w:rPr>
              <w:t xml:space="preserve">                   </w:t>
            </w:r>
            <w:r w:rsidRPr="000C3C46">
              <w:rPr>
                <w:rFonts w:ascii="Tahoma" w:hAnsi="Tahoma" w:cs="Tahoma"/>
                <w:b/>
                <w:sz w:val="18"/>
                <w:szCs w:val="18"/>
              </w:rPr>
              <w:t>przed sądami powszechnymi w sprawach cywilnych</w:t>
            </w:r>
          </w:p>
          <w:p w:rsidR="00595374" w:rsidRDefault="00595374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0259E3" w:rsidRPr="00733F7A" w:rsidRDefault="000259E3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33F7A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0259E3" w:rsidRDefault="000259E3" w:rsidP="000259E3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36F53" w:rsidRPr="000B4D15" w:rsidRDefault="00036F53" w:rsidP="000259E3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259E3" w:rsidRDefault="000259E3" w:rsidP="000259E3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969"/>
        <w:gridCol w:w="2835"/>
        <w:gridCol w:w="5244"/>
      </w:tblGrid>
      <w:tr w:rsidR="00036F53" w:rsidRPr="000B4D15" w:rsidTr="00036F53">
        <w:trPr>
          <w:trHeight w:val="1130"/>
        </w:trPr>
        <w:tc>
          <w:tcPr>
            <w:tcW w:w="4390" w:type="dxa"/>
            <w:gridSpan w:val="2"/>
          </w:tcPr>
          <w:p w:rsidR="00036F53" w:rsidRDefault="00036F53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36F53">
              <w:rPr>
                <w:rFonts w:ascii="Tahoma" w:hAnsi="Tahoma" w:cs="Tahoma"/>
                <w:b/>
                <w:sz w:val="18"/>
                <w:szCs w:val="18"/>
              </w:rPr>
              <w:t>Sąd</w:t>
            </w:r>
            <w:r w:rsidR="00595374">
              <w:rPr>
                <w:rFonts w:ascii="Tahoma" w:hAnsi="Tahoma" w:cs="Tahoma"/>
                <w:b/>
                <w:sz w:val="18"/>
                <w:szCs w:val="18"/>
              </w:rPr>
              <w:t xml:space="preserve"> powszechny</w:t>
            </w:r>
            <w:r w:rsidRPr="00036F53">
              <w:rPr>
                <w:rFonts w:ascii="Tahoma" w:hAnsi="Tahoma" w:cs="Tahoma"/>
                <w:b/>
                <w:sz w:val="18"/>
                <w:szCs w:val="18"/>
              </w:rPr>
              <w:t xml:space="preserve">, przed którym </w:t>
            </w:r>
            <w:r w:rsidR="00595374">
              <w:rPr>
                <w:rFonts w:ascii="Tahoma" w:hAnsi="Tahoma" w:cs="Tahoma"/>
                <w:b/>
                <w:sz w:val="18"/>
                <w:szCs w:val="18"/>
              </w:rPr>
              <w:t>zostało wszczę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 xml:space="preserve">wskazane </w:t>
            </w:r>
            <w:r w:rsidR="0059537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 niniejszym wykazie</w:t>
            </w:r>
          </w:p>
          <w:p w:rsidR="00036F53" w:rsidRDefault="00036F53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036F53" w:rsidRPr="000B4D15" w:rsidRDefault="00036F53" w:rsidP="00CB66C0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spraw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postępowaniu nakazowym lub upominawczym</w:t>
            </w:r>
          </w:p>
        </w:tc>
      </w:tr>
      <w:tr w:rsidR="00036F53" w:rsidRPr="000B4D15" w:rsidTr="00036F53">
        <w:trPr>
          <w:trHeight w:val="435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361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371B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</w:tc>
      </w:tr>
      <w:tr w:rsidR="00036F53" w:rsidRPr="000B4D15" w:rsidTr="00036F53">
        <w:trPr>
          <w:trHeight w:val="560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397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522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560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59E3" w:rsidRDefault="000259E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741B4B" w:rsidP="000259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0259E3" w:rsidRPr="000B4D15" w:rsidRDefault="000259E3" w:rsidP="000259E3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0259E3" w:rsidRPr="000B4D15" w:rsidRDefault="000259E3" w:rsidP="000259E3">
      <w:pPr>
        <w:jc w:val="both"/>
        <w:rPr>
          <w:rFonts w:ascii="Tahoma" w:hAnsi="Tahoma" w:cs="Tahoma"/>
          <w:sz w:val="18"/>
          <w:szCs w:val="18"/>
        </w:rPr>
      </w:pPr>
    </w:p>
    <w:p w:rsidR="000259E3" w:rsidRPr="000A2BEA" w:rsidRDefault="000259E3" w:rsidP="000259E3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________________201</w:t>
      </w:r>
      <w:r w:rsidR="000F1186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0259E3" w:rsidRPr="000A2BEA" w:rsidRDefault="000259E3" w:rsidP="00BD5C73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033169">
        <w:rPr>
          <w:rFonts w:ascii="Tahoma" w:hAnsi="Tahoma" w:cs="Tahoma"/>
          <w:sz w:val="18"/>
          <w:szCs w:val="18"/>
        </w:rPr>
        <w:t xml:space="preserve">                    </w:t>
      </w:r>
      <w:r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733F7A" w:rsidRDefault="000259E3" w:rsidP="0084728C">
      <w:pPr>
        <w:pStyle w:val="Zwykytekst"/>
        <w:spacing w:before="120"/>
        <w:ind w:left="3624" w:firstLine="558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033169" w:rsidRPr="00033169">
        <w:rPr>
          <w:rFonts w:ascii="Tahoma" w:hAnsi="Tahoma" w:cs="Tahoma"/>
          <w:i/>
          <w:sz w:val="18"/>
          <w:szCs w:val="18"/>
        </w:rPr>
        <w:t>(podpis Wykonawcy/Wykonawców)</w:t>
      </w:r>
    </w:p>
    <w:p w:rsidR="00733F7A" w:rsidRPr="00733F7A" w:rsidRDefault="00733F7A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sectPr w:rsidR="00733F7A" w:rsidRPr="00733F7A" w:rsidSect="00871783">
      <w:headerReference w:type="default" r:id="rId8"/>
      <w:footerReference w:type="even" r:id="rId9"/>
      <w:footerReference w:type="default" r:id="rId10"/>
      <w:pgSz w:w="16838" w:h="11906" w:orient="landscape"/>
      <w:pgMar w:top="1622" w:right="1077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F5" w:rsidRDefault="00102AF5" w:rsidP="00D04CF7">
      <w:r>
        <w:separator/>
      </w:r>
    </w:p>
  </w:endnote>
  <w:endnote w:type="continuationSeparator" w:id="0">
    <w:p w:rsidR="00102AF5" w:rsidRDefault="00102AF5" w:rsidP="00D0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077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F5" w:rsidRDefault="00102AF5" w:rsidP="00D04CF7">
      <w:r>
        <w:separator/>
      </w:r>
    </w:p>
  </w:footnote>
  <w:footnote w:type="continuationSeparator" w:id="0">
    <w:p w:rsidR="00102AF5" w:rsidRDefault="00102AF5" w:rsidP="00D0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>
    <w:pPr>
      <w:pStyle w:val="Nagwek"/>
    </w:pPr>
    <w:r>
      <w:rPr>
        <w:rFonts w:ascii="Tahoma" w:hAnsi="Tahoma" w:cs="Tahoma"/>
        <w:sz w:val="16"/>
        <w:szCs w:val="16"/>
      </w:rPr>
      <w:t>Oznaczenie sprawy: DPZ</w:t>
    </w:r>
    <w:r w:rsidRPr="00815F56">
      <w:rPr>
        <w:rFonts w:ascii="Tahoma" w:hAnsi="Tahoma" w:cs="Tahoma"/>
        <w:sz w:val="16"/>
        <w:szCs w:val="16"/>
      </w:rPr>
      <w:t>/1</w:t>
    </w:r>
    <w:r w:rsidR="00815F56" w:rsidRPr="00815F56">
      <w:rPr>
        <w:rFonts w:ascii="Tahoma" w:hAnsi="Tahoma" w:cs="Tahoma"/>
        <w:sz w:val="16"/>
        <w:szCs w:val="16"/>
      </w:rPr>
      <w:t>3</w:t>
    </w:r>
    <w:r w:rsidR="00C16197">
      <w:rPr>
        <w:rFonts w:ascii="Tahoma" w:hAnsi="Tahoma" w:cs="Tahoma"/>
        <w:sz w:val="16"/>
        <w:szCs w:val="16"/>
      </w:rPr>
      <w:t>6</w:t>
    </w:r>
    <w:r w:rsidRPr="00815F56">
      <w:rPr>
        <w:rFonts w:ascii="Tahoma" w:hAnsi="Tahoma" w:cs="Tahoma"/>
        <w:sz w:val="16"/>
        <w:szCs w:val="16"/>
      </w:rPr>
      <w:t>/US</w:t>
    </w:r>
    <w:r w:rsidR="00815F56" w:rsidRPr="00815F56">
      <w:rPr>
        <w:rFonts w:ascii="Tahoma" w:hAnsi="Tahoma" w:cs="Tahoma"/>
        <w:sz w:val="16"/>
        <w:szCs w:val="16"/>
      </w:rPr>
      <w:t>/</w:t>
    </w:r>
    <w:r w:rsidR="00C16197">
      <w:rPr>
        <w:rFonts w:ascii="Tahoma" w:hAnsi="Tahoma" w:cs="Tahoma"/>
        <w:sz w:val="16"/>
        <w:szCs w:val="16"/>
      </w:rPr>
      <w:t>7</w:t>
    </w:r>
    <w:r w:rsidRPr="00815F56">
      <w:rPr>
        <w:rFonts w:ascii="Tahoma" w:hAnsi="Tahoma" w:cs="Tahoma"/>
        <w:sz w:val="16"/>
        <w:szCs w:val="16"/>
      </w:rPr>
      <w:t>/1</w:t>
    </w:r>
    <w:r w:rsidR="00815F56" w:rsidRPr="00815F56">
      <w:rPr>
        <w:rFonts w:ascii="Tahoma" w:hAnsi="Tahoma" w:cs="Tahom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20F"/>
    <w:multiLevelType w:val="hybridMultilevel"/>
    <w:tmpl w:val="E564E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C580D"/>
    <w:multiLevelType w:val="hybridMultilevel"/>
    <w:tmpl w:val="CB7010C6"/>
    <w:lvl w:ilvl="0" w:tplc="690209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F724167"/>
    <w:multiLevelType w:val="hybridMultilevel"/>
    <w:tmpl w:val="A6CA025C"/>
    <w:lvl w:ilvl="0" w:tplc="BCF214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5EA9"/>
    <w:multiLevelType w:val="hybridMultilevel"/>
    <w:tmpl w:val="8D986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B35C8B"/>
    <w:multiLevelType w:val="hybridMultilevel"/>
    <w:tmpl w:val="6246B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02488"/>
    <w:multiLevelType w:val="hybridMultilevel"/>
    <w:tmpl w:val="5E565E20"/>
    <w:lvl w:ilvl="0" w:tplc="FFFFFFFF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B750941"/>
    <w:multiLevelType w:val="hybridMultilevel"/>
    <w:tmpl w:val="6C58F87A"/>
    <w:lvl w:ilvl="0" w:tplc="0900C1E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85033C5"/>
    <w:multiLevelType w:val="hybridMultilevel"/>
    <w:tmpl w:val="A31E5A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E33B69"/>
    <w:multiLevelType w:val="hybridMultilevel"/>
    <w:tmpl w:val="D6202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C77752"/>
    <w:multiLevelType w:val="hybridMultilevel"/>
    <w:tmpl w:val="852A14FE"/>
    <w:lvl w:ilvl="0" w:tplc="E4229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1A95912"/>
    <w:multiLevelType w:val="hybridMultilevel"/>
    <w:tmpl w:val="752E0A3E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3B43275"/>
    <w:multiLevelType w:val="hybridMultilevel"/>
    <w:tmpl w:val="0FD608BA"/>
    <w:lvl w:ilvl="0" w:tplc="B540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D84CEB"/>
    <w:multiLevelType w:val="multilevel"/>
    <w:tmpl w:val="6A9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95"/>
        </w:tabs>
        <w:ind w:left="1695" w:hanging="375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280"/>
        </w:tabs>
        <w:ind w:left="528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20"/>
        </w:tabs>
        <w:ind w:left="852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ascii="Arial" w:hAnsi="Arial" w:cs="Times New Roman" w:hint="default"/>
      </w:rPr>
    </w:lvl>
  </w:abstractNum>
  <w:abstractNum w:abstractNumId="19" w15:restartNumberingAfterBreak="0">
    <w:nsid w:val="3C5831C5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FF407C"/>
    <w:multiLevelType w:val="hybridMultilevel"/>
    <w:tmpl w:val="3CD4E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523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4A47CE"/>
    <w:multiLevelType w:val="hybridMultilevel"/>
    <w:tmpl w:val="D382D612"/>
    <w:lvl w:ilvl="0" w:tplc="0415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0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4A08BF"/>
    <w:multiLevelType w:val="hybridMultilevel"/>
    <w:tmpl w:val="B93254DE"/>
    <w:lvl w:ilvl="0" w:tplc="5D3C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E6005"/>
    <w:multiLevelType w:val="hybridMultilevel"/>
    <w:tmpl w:val="D43A47E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2A15E0"/>
    <w:multiLevelType w:val="multilevel"/>
    <w:tmpl w:val="AD2C0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1672E4D"/>
    <w:multiLevelType w:val="hybridMultilevel"/>
    <w:tmpl w:val="9DFAE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501591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41493E"/>
    <w:multiLevelType w:val="hybridMultilevel"/>
    <w:tmpl w:val="9D1479E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5CF0"/>
    <w:multiLevelType w:val="hybridMultilevel"/>
    <w:tmpl w:val="4DF085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8ED27DB"/>
    <w:multiLevelType w:val="hybridMultilevel"/>
    <w:tmpl w:val="6F6AA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872D9D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D76923"/>
    <w:multiLevelType w:val="hybridMultilevel"/>
    <w:tmpl w:val="8054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4712ED"/>
    <w:multiLevelType w:val="hybridMultilevel"/>
    <w:tmpl w:val="5F860AEA"/>
    <w:lvl w:ilvl="0" w:tplc="D3D4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1DC"/>
    <w:multiLevelType w:val="hybridMultilevel"/>
    <w:tmpl w:val="CA88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1F6A94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A31B31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B025350"/>
    <w:multiLevelType w:val="hybridMultilevel"/>
    <w:tmpl w:val="EB9EC78C"/>
    <w:lvl w:ilvl="0" w:tplc="E2CA10DA">
      <w:start w:val="1"/>
      <w:numFmt w:val="lowerLetter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1" w15:restartNumberingAfterBreak="0">
    <w:nsid w:val="7C4E0074"/>
    <w:multiLevelType w:val="hybridMultilevel"/>
    <w:tmpl w:val="39EA25EE"/>
    <w:lvl w:ilvl="0" w:tplc="963A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0"/>
    <w:lvlOverride w:ilvl="0">
      <w:startOverride w:val="1"/>
    </w:lvlOverride>
  </w:num>
  <w:num w:numId="3">
    <w:abstractNumId w:val="22"/>
  </w:num>
  <w:num w:numId="4">
    <w:abstractNumId w:val="35"/>
  </w:num>
  <w:num w:numId="5">
    <w:abstractNumId w:val="30"/>
  </w:num>
  <w:num w:numId="6">
    <w:abstractNumId w:val="21"/>
  </w:num>
  <w:num w:numId="7">
    <w:abstractNumId w:val="0"/>
  </w:num>
  <w:num w:numId="8">
    <w:abstractNumId w:val="28"/>
  </w:num>
  <w:num w:numId="9">
    <w:abstractNumId w:val="13"/>
  </w:num>
  <w:num w:numId="10">
    <w:abstractNumId w:val="3"/>
  </w:num>
  <w:num w:numId="11">
    <w:abstractNumId w:val="31"/>
  </w:num>
  <w:num w:numId="12">
    <w:abstractNumId w:val="25"/>
  </w:num>
  <w:num w:numId="13">
    <w:abstractNumId w:val="18"/>
  </w:num>
  <w:num w:numId="14">
    <w:abstractNumId w:val="7"/>
  </w:num>
  <w:num w:numId="15">
    <w:abstractNumId w:val="40"/>
  </w:num>
  <w:num w:numId="16">
    <w:abstractNumId w:val="9"/>
  </w:num>
  <w:num w:numId="17">
    <w:abstractNumId w:val="24"/>
  </w:num>
  <w:num w:numId="18">
    <w:abstractNumId w:val="19"/>
  </w:num>
  <w:num w:numId="19">
    <w:abstractNumId w:val="6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5"/>
  </w:num>
  <w:num w:numId="26">
    <w:abstractNumId w:val="11"/>
  </w:num>
  <w:num w:numId="27">
    <w:abstractNumId w:val="14"/>
  </w:num>
  <w:num w:numId="28">
    <w:abstractNumId w:val="37"/>
  </w:num>
  <w:num w:numId="29">
    <w:abstractNumId w:val="4"/>
  </w:num>
  <w:num w:numId="30">
    <w:abstractNumId w:val="2"/>
  </w:num>
  <w:num w:numId="31">
    <w:abstractNumId w:val="5"/>
  </w:num>
  <w:num w:numId="32">
    <w:abstractNumId w:val="20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2"/>
  </w:num>
  <w:num w:numId="40">
    <w:abstractNumId w:val="36"/>
  </w:num>
  <w:num w:numId="41">
    <w:abstractNumId w:val="3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1"/>
  </w:num>
  <w:num w:numId="45">
    <w:abstractNumId w:val="8"/>
  </w:num>
  <w:num w:numId="46">
    <w:abstractNumId w:val="2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4"/>
    <w:rsid w:val="000161A6"/>
    <w:rsid w:val="000259E3"/>
    <w:rsid w:val="00033169"/>
    <w:rsid w:val="0003479F"/>
    <w:rsid w:val="00036F53"/>
    <w:rsid w:val="00046BD3"/>
    <w:rsid w:val="00046D4F"/>
    <w:rsid w:val="00050B7F"/>
    <w:rsid w:val="00050FFE"/>
    <w:rsid w:val="00064451"/>
    <w:rsid w:val="00070278"/>
    <w:rsid w:val="00076D36"/>
    <w:rsid w:val="00086279"/>
    <w:rsid w:val="000864C0"/>
    <w:rsid w:val="00096373"/>
    <w:rsid w:val="000A2BEA"/>
    <w:rsid w:val="000A342D"/>
    <w:rsid w:val="000A3BC7"/>
    <w:rsid w:val="000A4D91"/>
    <w:rsid w:val="000A7986"/>
    <w:rsid w:val="000B025A"/>
    <w:rsid w:val="000B146E"/>
    <w:rsid w:val="000B4D15"/>
    <w:rsid w:val="000B6EAD"/>
    <w:rsid w:val="000C0474"/>
    <w:rsid w:val="000C1A8D"/>
    <w:rsid w:val="000C2404"/>
    <w:rsid w:val="000C3C46"/>
    <w:rsid w:val="000C4EAB"/>
    <w:rsid w:val="000E2EA9"/>
    <w:rsid w:val="000F1163"/>
    <w:rsid w:val="000F1186"/>
    <w:rsid w:val="001003B7"/>
    <w:rsid w:val="00102AF5"/>
    <w:rsid w:val="00105465"/>
    <w:rsid w:val="00110DF2"/>
    <w:rsid w:val="00112904"/>
    <w:rsid w:val="00123C7B"/>
    <w:rsid w:val="00124571"/>
    <w:rsid w:val="00126C3E"/>
    <w:rsid w:val="00155F2F"/>
    <w:rsid w:val="00156AA6"/>
    <w:rsid w:val="00173950"/>
    <w:rsid w:val="00185415"/>
    <w:rsid w:val="00185864"/>
    <w:rsid w:val="00190960"/>
    <w:rsid w:val="00193B45"/>
    <w:rsid w:val="001A120F"/>
    <w:rsid w:val="001B4C19"/>
    <w:rsid w:val="001C2819"/>
    <w:rsid w:val="001D2856"/>
    <w:rsid w:val="001D60A1"/>
    <w:rsid w:val="001D7598"/>
    <w:rsid w:val="001E11EC"/>
    <w:rsid w:val="001E5334"/>
    <w:rsid w:val="001F2936"/>
    <w:rsid w:val="001F5F00"/>
    <w:rsid w:val="0021114C"/>
    <w:rsid w:val="002115F6"/>
    <w:rsid w:val="002231C5"/>
    <w:rsid w:val="00224F6E"/>
    <w:rsid w:val="0022597C"/>
    <w:rsid w:val="0023102D"/>
    <w:rsid w:val="00232C73"/>
    <w:rsid w:val="00246056"/>
    <w:rsid w:val="00256680"/>
    <w:rsid w:val="002601C2"/>
    <w:rsid w:val="002646BC"/>
    <w:rsid w:val="002663A7"/>
    <w:rsid w:val="00273B71"/>
    <w:rsid w:val="0028360D"/>
    <w:rsid w:val="00286249"/>
    <w:rsid w:val="002969E3"/>
    <w:rsid w:val="00297FB6"/>
    <w:rsid w:val="002A466D"/>
    <w:rsid w:val="002A673F"/>
    <w:rsid w:val="002A72EA"/>
    <w:rsid w:val="002B56FE"/>
    <w:rsid w:val="002C077B"/>
    <w:rsid w:val="002D549C"/>
    <w:rsid w:val="002D62F6"/>
    <w:rsid w:val="002D7337"/>
    <w:rsid w:val="002E178E"/>
    <w:rsid w:val="002E25FD"/>
    <w:rsid w:val="002E603F"/>
    <w:rsid w:val="002F2D25"/>
    <w:rsid w:val="00305370"/>
    <w:rsid w:val="003111F5"/>
    <w:rsid w:val="0034200D"/>
    <w:rsid w:val="00371B71"/>
    <w:rsid w:val="00381D97"/>
    <w:rsid w:val="0038607E"/>
    <w:rsid w:val="00390E4F"/>
    <w:rsid w:val="003979E0"/>
    <w:rsid w:val="003B3366"/>
    <w:rsid w:val="003B50D5"/>
    <w:rsid w:val="003B6959"/>
    <w:rsid w:val="003C136C"/>
    <w:rsid w:val="003C14FF"/>
    <w:rsid w:val="003C1B3E"/>
    <w:rsid w:val="003C4702"/>
    <w:rsid w:val="003C722D"/>
    <w:rsid w:val="003D250E"/>
    <w:rsid w:val="003E49A0"/>
    <w:rsid w:val="003E7755"/>
    <w:rsid w:val="00412327"/>
    <w:rsid w:val="0041291A"/>
    <w:rsid w:val="0042150B"/>
    <w:rsid w:val="004227E1"/>
    <w:rsid w:val="0042363E"/>
    <w:rsid w:val="004268F0"/>
    <w:rsid w:val="004329A5"/>
    <w:rsid w:val="00445A4B"/>
    <w:rsid w:val="0044622F"/>
    <w:rsid w:val="00456AFC"/>
    <w:rsid w:val="00460398"/>
    <w:rsid w:val="00470CF7"/>
    <w:rsid w:val="004760C2"/>
    <w:rsid w:val="00481078"/>
    <w:rsid w:val="004866B4"/>
    <w:rsid w:val="00494CAB"/>
    <w:rsid w:val="00495422"/>
    <w:rsid w:val="004966A0"/>
    <w:rsid w:val="004A6521"/>
    <w:rsid w:val="004B32F0"/>
    <w:rsid w:val="004D3B4E"/>
    <w:rsid w:val="004D4FA7"/>
    <w:rsid w:val="004D5543"/>
    <w:rsid w:val="004D59B6"/>
    <w:rsid w:val="004E7D62"/>
    <w:rsid w:val="004F5F0F"/>
    <w:rsid w:val="00501CF9"/>
    <w:rsid w:val="00513D70"/>
    <w:rsid w:val="00520EE9"/>
    <w:rsid w:val="00530C56"/>
    <w:rsid w:val="005342AA"/>
    <w:rsid w:val="00534FC9"/>
    <w:rsid w:val="00536904"/>
    <w:rsid w:val="005410CD"/>
    <w:rsid w:val="00542BE6"/>
    <w:rsid w:val="00576943"/>
    <w:rsid w:val="005769C8"/>
    <w:rsid w:val="00577378"/>
    <w:rsid w:val="00590EE4"/>
    <w:rsid w:val="0059157A"/>
    <w:rsid w:val="00592512"/>
    <w:rsid w:val="00595374"/>
    <w:rsid w:val="005955BE"/>
    <w:rsid w:val="005A1681"/>
    <w:rsid w:val="005A4D05"/>
    <w:rsid w:val="005B1003"/>
    <w:rsid w:val="005B5788"/>
    <w:rsid w:val="005B6143"/>
    <w:rsid w:val="005C0A3A"/>
    <w:rsid w:val="005C1555"/>
    <w:rsid w:val="005C27F0"/>
    <w:rsid w:val="005C6C64"/>
    <w:rsid w:val="005C7608"/>
    <w:rsid w:val="005D0B03"/>
    <w:rsid w:val="005D48E8"/>
    <w:rsid w:val="005D4AD5"/>
    <w:rsid w:val="005E264F"/>
    <w:rsid w:val="005E38F4"/>
    <w:rsid w:val="005F0276"/>
    <w:rsid w:val="005F1B8A"/>
    <w:rsid w:val="005F21C3"/>
    <w:rsid w:val="005F45DF"/>
    <w:rsid w:val="00606058"/>
    <w:rsid w:val="006064C6"/>
    <w:rsid w:val="0061131A"/>
    <w:rsid w:val="006206AD"/>
    <w:rsid w:val="00637696"/>
    <w:rsid w:val="00641BAA"/>
    <w:rsid w:val="00644C32"/>
    <w:rsid w:val="00647BD5"/>
    <w:rsid w:val="00647C96"/>
    <w:rsid w:val="006536EE"/>
    <w:rsid w:val="00662C15"/>
    <w:rsid w:val="006647A7"/>
    <w:rsid w:val="00674738"/>
    <w:rsid w:val="00675DF4"/>
    <w:rsid w:val="00680AAB"/>
    <w:rsid w:val="00685BC8"/>
    <w:rsid w:val="006921DC"/>
    <w:rsid w:val="00693BEA"/>
    <w:rsid w:val="006A0A2D"/>
    <w:rsid w:val="006A63E6"/>
    <w:rsid w:val="006A67CF"/>
    <w:rsid w:val="006B59E8"/>
    <w:rsid w:val="006B7D58"/>
    <w:rsid w:val="006C16A9"/>
    <w:rsid w:val="006C6FE6"/>
    <w:rsid w:val="006E062D"/>
    <w:rsid w:val="006F4E7D"/>
    <w:rsid w:val="006F65AF"/>
    <w:rsid w:val="00707FE7"/>
    <w:rsid w:val="00714F25"/>
    <w:rsid w:val="00720F2A"/>
    <w:rsid w:val="00721081"/>
    <w:rsid w:val="00722E65"/>
    <w:rsid w:val="00733F7A"/>
    <w:rsid w:val="00735DE2"/>
    <w:rsid w:val="0074038A"/>
    <w:rsid w:val="00741B4B"/>
    <w:rsid w:val="0074275E"/>
    <w:rsid w:val="00742B43"/>
    <w:rsid w:val="00742BA1"/>
    <w:rsid w:val="00752CB2"/>
    <w:rsid w:val="00754B85"/>
    <w:rsid w:val="00764EA0"/>
    <w:rsid w:val="00774B08"/>
    <w:rsid w:val="00783FFB"/>
    <w:rsid w:val="00791392"/>
    <w:rsid w:val="00795513"/>
    <w:rsid w:val="007A07A2"/>
    <w:rsid w:val="007A0930"/>
    <w:rsid w:val="007A315A"/>
    <w:rsid w:val="007A34AD"/>
    <w:rsid w:val="007A7FA9"/>
    <w:rsid w:val="007B04D6"/>
    <w:rsid w:val="007B3320"/>
    <w:rsid w:val="007B5634"/>
    <w:rsid w:val="007C1563"/>
    <w:rsid w:val="007C4FC7"/>
    <w:rsid w:val="007C54D3"/>
    <w:rsid w:val="007D068A"/>
    <w:rsid w:val="007D33D6"/>
    <w:rsid w:val="007D42C9"/>
    <w:rsid w:val="007F264D"/>
    <w:rsid w:val="00800072"/>
    <w:rsid w:val="008007DC"/>
    <w:rsid w:val="00815F56"/>
    <w:rsid w:val="00820E2E"/>
    <w:rsid w:val="00822400"/>
    <w:rsid w:val="00826C31"/>
    <w:rsid w:val="0083055A"/>
    <w:rsid w:val="0083200D"/>
    <w:rsid w:val="00835479"/>
    <w:rsid w:val="008422B5"/>
    <w:rsid w:val="0084648C"/>
    <w:rsid w:val="0084728C"/>
    <w:rsid w:val="0085658E"/>
    <w:rsid w:val="0085677E"/>
    <w:rsid w:val="0086033B"/>
    <w:rsid w:val="00861C0F"/>
    <w:rsid w:val="00871783"/>
    <w:rsid w:val="00884E56"/>
    <w:rsid w:val="0089075E"/>
    <w:rsid w:val="00890A32"/>
    <w:rsid w:val="00891A09"/>
    <w:rsid w:val="00897635"/>
    <w:rsid w:val="00897A06"/>
    <w:rsid w:val="008A272C"/>
    <w:rsid w:val="008A4043"/>
    <w:rsid w:val="008B7480"/>
    <w:rsid w:val="008C5E04"/>
    <w:rsid w:val="008C6DF7"/>
    <w:rsid w:val="008D4006"/>
    <w:rsid w:val="008E05DF"/>
    <w:rsid w:val="008E181E"/>
    <w:rsid w:val="008E474B"/>
    <w:rsid w:val="008E6745"/>
    <w:rsid w:val="009044F5"/>
    <w:rsid w:val="009104D0"/>
    <w:rsid w:val="00913741"/>
    <w:rsid w:val="009150C2"/>
    <w:rsid w:val="0091612B"/>
    <w:rsid w:val="0093059F"/>
    <w:rsid w:val="009357AC"/>
    <w:rsid w:val="00944CC5"/>
    <w:rsid w:val="0095581A"/>
    <w:rsid w:val="00960CAC"/>
    <w:rsid w:val="00981321"/>
    <w:rsid w:val="009833B2"/>
    <w:rsid w:val="00984183"/>
    <w:rsid w:val="00990D7F"/>
    <w:rsid w:val="009935B2"/>
    <w:rsid w:val="009A022F"/>
    <w:rsid w:val="009A1215"/>
    <w:rsid w:val="009A2308"/>
    <w:rsid w:val="009B53DD"/>
    <w:rsid w:val="009C1FEB"/>
    <w:rsid w:val="009D648C"/>
    <w:rsid w:val="009D70F3"/>
    <w:rsid w:val="009E0AD9"/>
    <w:rsid w:val="009E33D6"/>
    <w:rsid w:val="009E522D"/>
    <w:rsid w:val="009F36AE"/>
    <w:rsid w:val="009F5318"/>
    <w:rsid w:val="00A02D03"/>
    <w:rsid w:val="00A06C75"/>
    <w:rsid w:val="00A12CB4"/>
    <w:rsid w:val="00A243EC"/>
    <w:rsid w:val="00A3133B"/>
    <w:rsid w:val="00A334A6"/>
    <w:rsid w:val="00A3790D"/>
    <w:rsid w:val="00A416EC"/>
    <w:rsid w:val="00A422C0"/>
    <w:rsid w:val="00A44D4E"/>
    <w:rsid w:val="00A45039"/>
    <w:rsid w:val="00A51BF2"/>
    <w:rsid w:val="00A55200"/>
    <w:rsid w:val="00A60806"/>
    <w:rsid w:val="00A654A3"/>
    <w:rsid w:val="00A83071"/>
    <w:rsid w:val="00A864F6"/>
    <w:rsid w:val="00A87499"/>
    <w:rsid w:val="00A90FCF"/>
    <w:rsid w:val="00A964C2"/>
    <w:rsid w:val="00A97DBB"/>
    <w:rsid w:val="00AA1576"/>
    <w:rsid w:val="00AB061E"/>
    <w:rsid w:val="00AB0AC5"/>
    <w:rsid w:val="00AB2E3F"/>
    <w:rsid w:val="00AB3C0E"/>
    <w:rsid w:val="00AB61EA"/>
    <w:rsid w:val="00AC0247"/>
    <w:rsid w:val="00AC26A6"/>
    <w:rsid w:val="00AC52A0"/>
    <w:rsid w:val="00AD7367"/>
    <w:rsid w:val="00AE1FA3"/>
    <w:rsid w:val="00AE39AA"/>
    <w:rsid w:val="00AE5ACC"/>
    <w:rsid w:val="00B02224"/>
    <w:rsid w:val="00B05B8E"/>
    <w:rsid w:val="00B14163"/>
    <w:rsid w:val="00B16919"/>
    <w:rsid w:val="00B20845"/>
    <w:rsid w:val="00B32E70"/>
    <w:rsid w:val="00B40BD1"/>
    <w:rsid w:val="00B420B1"/>
    <w:rsid w:val="00B531DD"/>
    <w:rsid w:val="00B537C6"/>
    <w:rsid w:val="00B54170"/>
    <w:rsid w:val="00B60684"/>
    <w:rsid w:val="00B62562"/>
    <w:rsid w:val="00B819DE"/>
    <w:rsid w:val="00B84D5C"/>
    <w:rsid w:val="00B86E9C"/>
    <w:rsid w:val="00B92163"/>
    <w:rsid w:val="00BC04AE"/>
    <w:rsid w:val="00BC11E2"/>
    <w:rsid w:val="00BD29DF"/>
    <w:rsid w:val="00BD5C73"/>
    <w:rsid w:val="00BE0D35"/>
    <w:rsid w:val="00BE1363"/>
    <w:rsid w:val="00BE528E"/>
    <w:rsid w:val="00BF586F"/>
    <w:rsid w:val="00BF5AE6"/>
    <w:rsid w:val="00C12505"/>
    <w:rsid w:val="00C15338"/>
    <w:rsid w:val="00C153EF"/>
    <w:rsid w:val="00C16197"/>
    <w:rsid w:val="00C23469"/>
    <w:rsid w:val="00C372A3"/>
    <w:rsid w:val="00C40CC2"/>
    <w:rsid w:val="00C47417"/>
    <w:rsid w:val="00C52500"/>
    <w:rsid w:val="00C54B00"/>
    <w:rsid w:val="00C57FA6"/>
    <w:rsid w:val="00C61076"/>
    <w:rsid w:val="00C66757"/>
    <w:rsid w:val="00C66DD2"/>
    <w:rsid w:val="00C67515"/>
    <w:rsid w:val="00C70DBE"/>
    <w:rsid w:val="00C72EE4"/>
    <w:rsid w:val="00C83C31"/>
    <w:rsid w:val="00C86A04"/>
    <w:rsid w:val="00C911CB"/>
    <w:rsid w:val="00CB66C0"/>
    <w:rsid w:val="00CC014B"/>
    <w:rsid w:val="00CC5D5A"/>
    <w:rsid w:val="00CC6692"/>
    <w:rsid w:val="00CD34A5"/>
    <w:rsid w:val="00CE621F"/>
    <w:rsid w:val="00CE6A67"/>
    <w:rsid w:val="00CF3F06"/>
    <w:rsid w:val="00D03F9A"/>
    <w:rsid w:val="00D04CF7"/>
    <w:rsid w:val="00D064AF"/>
    <w:rsid w:val="00D06FBF"/>
    <w:rsid w:val="00D0793B"/>
    <w:rsid w:val="00D33ECA"/>
    <w:rsid w:val="00D34F4F"/>
    <w:rsid w:val="00D41C86"/>
    <w:rsid w:val="00D43E6F"/>
    <w:rsid w:val="00D45FA8"/>
    <w:rsid w:val="00D50B63"/>
    <w:rsid w:val="00D600CD"/>
    <w:rsid w:val="00D62C76"/>
    <w:rsid w:val="00D75532"/>
    <w:rsid w:val="00D768AC"/>
    <w:rsid w:val="00D8044A"/>
    <w:rsid w:val="00D809DA"/>
    <w:rsid w:val="00D90BF1"/>
    <w:rsid w:val="00D9281B"/>
    <w:rsid w:val="00D96F88"/>
    <w:rsid w:val="00DA681C"/>
    <w:rsid w:val="00DA73AE"/>
    <w:rsid w:val="00DB0617"/>
    <w:rsid w:val="00DB24DA"/>
    <w:rsid w:val="00DB48C3"/>
    <w:rsid w:val="00DC0363"/>
    <w:rsid w:val="00DC5BFD"/>
    <w:rsid w:val="00DD28DE"/>
    <w:rsid w:val="00DD46AD"/>
    <w:rsid w:val="00DE5238"/>
    <w:rsid w:val="00DE78A8"/>
    <w:rsid w:val="00DF794C"/>
    <w:rsid w:val="00E0296D"/>
    <w:rsid w:val="00E030C1"/>
    <w:rsid w:val="00E1516F"/>
    <w:rsid w:val="00E212BB"/>
    <w:rsid w:val="00E35744"/>
    <w:rsid w:val="00E53056"/>
    <w:rsid w:val="00E55828"/>
    <w:rsid w:val="00E707A5"/>
    <w:rsid w:val="00E740F0"/>
    <w:rsid w:val="00E758D0"/>
    <w:rsid w:val="00E80887"/>
    <w:rsid w:val="00E90091"/>
    <w:rsid w:val="00E97EB7"/>
    <w:rsid w:val="00EA4D25"/>
    <w:rsid w:val="00EA6E14"/>
    <w:rsid w:val="00EB0F03"/>
    <w:rsid w:val="00EB2D81"/>
    <w:rsid w:val="00EB3AD3"/>
    <w:rsid w:val="00EB75A1"/>
    <w:rsid w:val="00EC752E"/>
    <w:rsid w:val="00EC79D5"/>
    <w:rsid w:val="00ED05FC"/>
    <w:rsid w:val="00ED1925"/>
    <w:rsid w:val="00ED6007"/>
    <w:rsid w:val="00ED7F18"/>
    <w:rsid w:val="00EE42FC"/>
    <w:rsid w:val="00EF3952"/>
    <w:rsid w:val="00F21F3B"/>
    <w:rsid w:val="00F23FF7"/>
    <w:rsid w:val="00F339BB"/>
    <w:rsid w:val="00F35F2B"/>
    <w:rsid w:val="00F400C8"/>
    <w:rsid w:val="00F41EF4"/>
    <w:rsid w:val="00F50585"/>
    <w:rsid w:val="00F558D8"/>
    <w:rsid w:val="00F574F3"/>
    <w:rsid w:val="00F618F6"/>
    <w:rsid w:val="00F63649"/>
    <w:rsid w:val="00F63C2C"/>
    <w:rsid w:val="00F67A62"/>
    <w:rsid w:val="00F72053"/>
    <w:rsid w:val="00F73EDE"/>
    <w:rsid w:val="00F86EE0"/>
    <w:rsid w:val="00FA7E1A"/>
    <w:rsid w:val="00FB0B28"/>
    <w:rsid w:val="00FB2E85"/>
    <w:rsid w:val="00FC02E6"/>
    <w:rsid w:val="00FC706C"/>
    <w:rsid w:val="00FC7992"/>
    <w:rsid w:val="00FD1055"/>
    <w:rsid w:val="00FE4299"/>
    <w:rsid w:val="00FE7B3C"/>
    <w:rsid w:val="00FE7EF7"/>
    <w:rsid w:val="00FF034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D9E10-B0B4-4167-BA75-10E1391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D3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CB4"/>
    <w:pPr>
      <w:keepNext/>
      <w:widowControl w:val="0"/>
      <w:snapToGrid w:val="0"/>
      <w:jc w:val="both"/>
      <w:outlineLvl w:val="0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2CB4"/>
    <w:pPr>
      <w:keepNext/>
      <w:tabs>
        <w:tab w:val="left" w:pos="567"/>
      </w:tabs>
      <w:jc w:val="center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A12CB4"/>
    <w:rPr>
      <w:szCs w:val="24"/>
    </w:rPr>
  </w:style>
  <w:style w:type="paragraph" w:styleId="Stopka">
    <w:name w:val="footer"/>
    <w:basedOn w:val="Normalny"/>
    <w:link w:val="StopkaZnak"/>
    <w:uiPriority w:val="99"/>
    <w:rsid w:val="00A12CB4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2CB4"/>
    <w:pPr>
      <w:ind w:firstLine="709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2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12C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A12CB4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2CB4"/>
    <w:pPr>
      <w:widowControl w:val="0"/>
      <w:snapToGrid w:val="0"/>
      <w:ind w:left="426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12CB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12CB4"/>
    <w:pPr>
      <w:jc w:val="center"/>
      <w:outlineLvl w:val="0"/>
    </w:pPr>
    <w:rPr>
      <w:b/>
      <w:sz w:val="26"/>
    </w:rPr>
  </w:style>
  <w:style w:type="character" w:customStyle="1" w:styleId="TytuZnak">
    <w:name w:val="Tytuł Znak"/>
    <w:link w:val="Tytu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12CB4"/>
    <w:rPr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locked/>
    <w:rsid w:val="00A12CB4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12CB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12CB4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A12CB4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A12CB4"/>
    <w:rPr>
      <w:rFonts w:ascii="Courier New" w:hAnsi="Courier Ne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12CB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12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12C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2C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12CB4"/>
    <w:rPr>
      <w:szCs w:val="24"/>
    </w:rPr>
  </w:style>
  <w:style w:type="paragraph" w:customStyle="1" w:styleId="Znak2">
    <w:name w:val="Znak2"/>
    <w:basedOn w:val="Normalny"/>
    <w:uiPriority w:val="99"/>
    <w:rsid w:val="00A12CB4"/>
    <w:rPr>
      <w:szCs w:val="24"/>
    </w:rPr>
  </w:style>
  <w:style w:type="paragraph" w:customStyle="1" w:styleId="Znak1">
    <w:name w:val="Znak1"/>
    <w:basedOn w:val="Normalny"/>
    <w:uiPriority w:val="99"/>
    <w:rsid w:val="00A12CB4"/>
    <w:rPr>
      <w:szCs w:val="24"/>
    </w:rPr>
  </w:style>
  <w:style w:type="paragraph" w:customStyle="1" w:styleId="Znak11">
    <w:name w:val="Znak11"/>
    <w:basedOn w:val="Normalny"/>
    <w:uiPriority w:val="99"/>
    <w:rsid w:val="00A12CB4"/>
    <w:rPr>
      <w:szCs w:val="24"/>
    </w:rPr>
  </w:style>
  <w:style w:type="paragraph" w:customStyle="1" w:styleId="rozdzia">
    <w:name w:val="rozdział"/>
    <w:basedOn w:val="Normalny"/>
    <w:autoRedefine/>
    <w:uiPriority w:val="99"/>
    <w:rsid w:val="00A12CB4"/>
    <w:pPr>
      <w:jc w:val="center"/>
    </w:pPr>
    <w:rPr>
      <w:rFonts w:ascii="Tahoma" w:hAnsi="Tahoma" w:cs="Tahoma"/>
      <w:b/>
      <w:spacing w:val="8"/>
      <w:sz w:val="22"/>
      <w:szCs w:val="22"/>
    </w:rPr>
  </w:style>
  <w:style w:type="paragraph" w:customStyle="1" w:styleId="pkt">
    <w:name w:val="pkt"/>
    <w:basedOn w:val="Normalny"/>
    <w:uiPriority w:val="99"/>
    <w:rsid w:val="00A12CB4"/>
    <w:pPr>
      <w:spacing w:before="60" w:after="60"/>
      <w:ind w:left="851" w:hanging="295"/>
      <w:jc w:val="both"/>
    </w:pPr>
    <w:rPr>
      <w:szCs w:val="24"/>
    </w:rPr>
  </w:style>
  <w:style w:type="character" w:customStyle="1" w:styleId="tekstdokbold">
    <w:name w:val="tekst dok. bold"/>
    <w:uiPriority w:val="99"/>
    <w:rsid w:val="00A12CB4"/>
    <w:rPr>
      <w:b/>
    </w:rPr>
  </w:style>
  <w:style w:type="paragraph" w:styleId="Akapitzlist">
    <w:name w:val="List Paragraph"/>
    <w:basedOn w:val="Normalny"/>
    <w:uiPriority w:val="99"/>
    <w:qFormat/>
    <w:rsid w:val="003B6959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E7EF7"/>
    <w:pPr>
      <w:suppressAutoHyphens/>
      <w:jc w:val="both"/>
    </w:pPr>
    <w:rPr>
      <w:rFonts w:ascii="Arial" w:hAnsi="Arial"/>
      <w:sz w:val="22"/>
    </w:rPr>
  </w:style>
  <w:style w:type="character" w:customStyle="1" w:styleId="ZnakZnak10">
    <w:name w:val="Znak Znak10"/>
    <w:uiPriority w:val="99"/>
    <w:locked/>
    <w:rsid w:val="008A272C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C72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1250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25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12505"/>
    <w:rPr>
      <w:vertAlign w:val="superscript"/>
    </w:rPr>
  </w:style>
  <w:style w:type="paragraph" w:customStyle="1" w:styleId="Znak1ZnakZnakZnak0">
    <w:name w:val="Znak1 Znak Znak Znak"/>
    <w:basedOn w:val="Normalny"/>
    <w:rsid w:val="00F73E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4D4A-BA7B-4A81-9AA4-CC15425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Małgorzata Szczepanik</cp:lastModifiedBy>
  <cp:revision>221</cp:revision>
  <cp:lastPrinted>2017-12-05T09:51:00Z</cp:lastPrinted>
  <dcterms:created xsi:type="dcterms:W3CDTF">2018-11-30T12:44:00Z</dcterms:created>
  <dcterms:modified xsi:type="dcterms:W3CDTF">2019-01-03T08:36:00Z</dcterms:modified>
</cp:coreProperties>
</file>